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76" w:rsidRPr="00794958" w:rsidRDefault="00794958" w:rsidP="007949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 xml:space="preserve">       </w:t>
      </w:r>
      <w:r w:rsidR="00F75376" w:rsidRPr="007949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D099D">
        <w:rPr>
          <w:rFonts w:ascii="Times New Roman" w:hAnsi="Times New Roman" w:cs="Times New Roman"/>
          <w:sz w:val="28"/>
          <w:szCs w:val="28"/>
        </w:rPr>
        <w:t>9</w:t>
      </w:r>
    </w:p>
    <w:p w:rsidR="00F75376" w:rsidRPr="00794958" w:rsidRDefault="00F75376" w:rsidP="00794958">
      <w:pPr>
        <w:spacing w:after="0" w:line="240" w:lineRule="auto"/>
        <w:ind w:left="552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>к постановлению администрации Партизанского городского округа</w:t>
      </w:r>
    </w:p>
    <w:p w:rsidR="00F36691" w:rsidRPr="003466CD" w:rsidRDefault="00F36691" w:rsidP="00F36691">
      <w:pPr>
        <w:jc w:val="center"/>
        <w:rPr>
          <w:rFonts w:ascii="Times New Roman" w:eastAsia="Calibri" w:hAnsi="Times New Roman"/>
          <w:szCs w:val="24"/>
          <w:u w:val="single"/>
        </w:rPr>
      </w:pPr>
      <w:r>
        <w:rPr>
          <w:rFonts w:ascii="Times New Roman" w:eastAsia="Calibri" w:hAnsi="Times New Roman"/>
          <w:szCs w:val="24"/>
        </w:rPr>
        <w:t xml:space="preserve">                                                                                             </w:t>
      </w:r>
      <w:r w:rsidRPr="003466CD">
        <w:rPr>
          <w:rFonts w:ascii="Times New Roman" w:eastAsia="Calibri" w:hAnsi="Times New Roman"/>
          <w:szCs w:val="24"/>
          <w:u w:val="single"/>
        </w:rPr>
        <w:t>от 22.06.2023  № 949-па</w:t>
      </w:r>
    </w:p>
    <w:p w:rsidR="00F75376" w:rsidRPr="00794958" w:rsidRDefault="00F75376" w:rsidP="007949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B037C9" w:rsidRPr="00794958" w:rsidRDefault="00F75376" w:rsidP="00794958">
      <w:pPr>
        <w:spacing w:after="0" w:line="240" w:lineRule="auto"/>
        <w:ind w:left="5529" w:right="-426"/>
        <w:jc w:val="center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>«</w:t>
      </w:r>
      <w:r w:rsidR="000235FC" w:rsidRPr="007949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6AA2" w:rsidRPr="00794958">
        <w:rPr>
          <w:rFonts w:ascii="Times New Roman" w:hAnsi="Times New Roman" w:cs="Times New Roman"/>
          <w:sz w:val="28"/>
          <w:szCs w:val="28"/>
        </w:rPr>
        <w:t>10</w:t>
      </w:r>
    </w:p>
    <w:p w:rsidR="000235FC" w:rsidRPr="00794958" w:rsidRDefault="000235FC" w:rsidP="00794958">
      <w:pPr>
        <w:spacing w:after="0" w:line="240" w:lineRule="auto"/>
        <w:ind w:left="5529" w:right="-426"/>
        <w:rPr>
          <w:rFonts w:ascii="Times New Roman" w:hAnsi="Times New Roman" w:cs="Times New Roman"/>
          <w:sz w:val="28"/>
          <w:szCs w:val="28"/>
        </w:rPr>
      </w:pPr>
      <w:r w:rsidRPr="00794958">
        <w:rPr>
          <w:rFonts w:ascii="Times New Roman" w:hAnsi="Times New Roman" w:cs="Times New Roman"/>
          <w:sz w:val="28"/>
          <w:szCs w:val="28"/>
        </w:rPr>
        <w:t>к Положению о выплатах стимулирующего характера руководителям муниципальных учреждений Партизанского городского округа, утвержденного постановлением администрации Партизанского городского округа</w:t>
      </w:r>
    </w:p>
    <w:p w:rsidR="000235FC" w:rsidRDefault="00FD2BE1" w:rsidP="00794958">
      <w:pPr>
        <w:spacing w:after="0" w:line="240" w:lineRule="auto"/>
        <w:ind w:left="5529" w:right="-426"/>
        <w:rPr>
          <w:rFonts w:ascii="Times New Roman" w:hAnsi="Times New Roman" w:cs="Times New Roman"/>
          <w:sz w:val="20"/>
          <w:szCs w:val="20"/>
        </w:rPr>
      </w:pPr>
      <w:r w:rsidRPr="00794958">
        <w:rPr>
          <w:rFonts w:ascii="Times New Roman" w:hAnsi="Times New Roman" w:cs="Times New Roman"/>
          <w:sz w:val="28"/>
          <w:szCs w:val="28"/>
        </w:rPr>
        <w:t>о</w:t>
      </w:r>
      <w:r w:rsidR="000235FC" w:rsidRPr="00794958">
        <w:rPr>
          <w:rFonts w:ascii="Times New Roman" w:hAnsi="Times New Roman" w:cs="Times New Roman"/>
          <w:sz w:val="28"/>
          <w:szCs w:val="28"/>
        </w:rPr>
        <w:t>т 23.06.2015г. №615-па</w:t>
      </w:r>
      <w:r w:rsidR="00DB70C7" w:rsidRPr="00794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FC" w:rsidRDefault="000235FC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F75376" w:rsidRDefault="00F75376" w:rsidP="000235FC">
      <w:pPr>
        <w:spacing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235FC" w:rsidRPr="00794958" w:rsidRDefault="000235FC" w:rsidP="000235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58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235FC" w:rsidRDefault="00C32F4B" w:rsidP="000235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958">
        <w:rPr>
          <w:rFonts w:ascii="Times New Roman" w:hAnsi="Times New Roman" w:cs="Times New Roman"/>
          <w:sz w:val="28"/>
          <w:szCs w:val="28"/>
        </w:rPr>
        <w:t>э</w:t>
      </w:r>
      <w:r w:rsidR="000235FC" w:rsidRPr="00794958">
        <w:rPr>
          <w:rFonts w:ascii="Times New Roman" w:hAnsi="Times New Roman" w:cs="Times New Roman"/>
          <w:sz w:val="28"/>
          <w:szCs w:val="28"/>
        </w:rPr>
        <w:t>ффективности деятельности муниципальн</w:t>
      </w:r>
      <w:r w:rsidR="00231C7D" w:rsidRPr="00794958">
        <w:rPr>
          <w:rFonts w:ascii="Times New Roman" w:hAnsi="Times New Roman" w:cs="Times New Roman"/>
          <w:sz w:val="28"/>
          <w:szCs w:val="28"/>
        </w:rPr>
        <w:t xml:space="preserve">ых </w:t>
      </w:r>
      <w:r w:rsidR="00236AA2" w:rsidRPr="00794958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231C7D" w:rsidRPr="00794958">
        <w:rPr>
          <w:rFonts w:ascii="Times New Roman" w:hAnsi="Times New Roman" w:cs="Times New Roman"/>
          <w:sz w:val="28"/>
          <w:szCs w:val="28"/>
        </w:rPr>
        <w:t>образовательных учреждений и критерии оценки эффективности и результативности деятельности их руководителей</w:t>
      </w:r>
      <w:r w:rsidR="000235FC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552"/>
        <w:gridCol w:w="1914"/>
        <w:gridCol w:w="1915"/>
      </w:tblGrid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эффективности и результативности деятельности руководителя учреждения</w:t>
            </w:r>
          </w:p>
        </w:tc>
        <w:tc>
          <w:tcPr>
            <w:tcW w:w="2552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ерии оценки эффективности и результативности деятельности руководителя учреждения в баллах (максимально </w:t>
            </w:r>
            <w:proofErr w:type="gram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</w:t>
            </w:r>
            <w:proofErr w:type="gram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редоставления отчетности</w:t>
            </w:r>
          </w:p>
        </w:tc>
      </w:tr>
    </w:tbl>
    <w:p w:rsidR="008312E1" w:rsidRPr="008312E1" w:rsidRDefault="008312E1" w:rsidP="008312E1">
      <w:pPr>
        <w:spacing w:after="0"/>
        <w:rPr>
          <w:sz w:val="2"/>
          <w:szCs w:val="2"/>
        </w:rPr>
      </w:pPr>
    </w:p>
    <w:tbl>
      <w:tblPr>
        <w:tblW w:w="102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809"/>
        <w:gridCol w:w="743"/>
        <w:gridCol w:w="1914"/>
        <w:gridCol w:w="1915"/>
      </w:tblGrid>
      <w:tr w:rsidR="008312E1" w:rsidRPr="00F75376" w:rsidTr="008312E1">
        <w:trPr>
          <w:tblHeader/>
        </w:trPr>
        <w:tc>
          <w:tcPr>
            <w:tcW w:w="675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8312E1" w:rsidRPr="00F75376" w:rsidRDefault="008312E1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193E" w:rsidRPr="00F75376" w:rsidTr="0010500F">
        <w:tc>
          <w:tcPr>
            <w:tcW w:w="10209" w:type="dxa"/>
            <w:gridSpan w:val="6"/>
            <w:shd w:val="clear" w:color="auto" w:fill="auto"/>
          </w:tcPr>
          <w:p w:rsidR="0038193E" w:rsidRPr="00F75376" w:rsidRDefault="0038193E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10500F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болеваемости воспитанников (количество дней болезни на 1 ребенка) не более 10% от общего числа воспитанников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81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пущенных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ето-дней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уважительной причины не более 10% общего числа воспитанников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100</w:t>
            </w:r>
            <w:r w:rsidR="006A70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нтное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граммы по сохранению и укреплению здоровья воспитанников учреждения, динамика снижения заболеваемости дет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изеров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их, краевых, региональных конкурсов, соревнований среди воспитанник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балл – городской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ень (всего 4 балла за весь год)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балла – краевой, региональный уровень (всего 8 баллов за весь год)  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8193E" w:rsidRPr="00F75376" w:rsidTr="0010500F">
        <w:tc>
          <w:tcPr>
            <w:tcW w:w="675" w:type="dxa"/>
            <w:shd w:val="clear" w:color="auto" w:fill="auto"/>
          </w:tcPr>
          <w:p w:rsidR="0038193E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1050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8193E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на базе образовательного учреждения городских, краевых мероприяти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 балл – городской уровень (всего 4 балла за весь год)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 балла – краевой уровень (всего 8 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38193E" w:rsidRPr="00F75376" w:rsidRDefault="0038193E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38193E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6A70D9" w:rsidRPr="00F75376" w:rsidTr="0010500F">
        <w:tc>
          <w:tcPr>
            <w:tcW w:w="675" w:type="dxa"/>
            <w:shd w:val="clear" w:color="auto" w:fill="auto"/>
          </w:tcPr>
          <w:p w:rsidR="006A70D9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A70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6A70D9" w:rsidRPr="00F75376" w:rsidRDefault="006A70D9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боснованных обращений родителей (законных представителей) на деятельность образовательного учреж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A70D9" w:rsidRPr="00F75376" w:rsidRDefault="005103E5" w:rsidP="0051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6A70D9" w:rsidRPr="00F75376" w:rsidRDefault="006A70D9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6A70D9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0D9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E5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лучаев травматизма (несчастных случаев) с воспитанниками во время образовательного процесс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510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A172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ая значимость всех критериев в баллах по первому разделу: 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53" w:type="dxa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D44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и (или), свыше 3-х месяцев дебиторской задолжен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квартал (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за весь год)      </w:t>
            </w:r>
          </w:p>
        </w:tc>
        <w:tc>
          <w:tcPr>
            <w:tcW w:w="1914" w:type="dxa"/>
            <w:shd w:val="clear" w:color="auto" w:fill="auto"/>
          </w:tcPr>
          <w:p w:rsidR="008312E1" w:rsidRDefault="008312E1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уководителя учреждения.</w:t>
            </w:r>
          </w:p>
          <w:p w:rsidR="005103E5" w:rsidRDefault="008312E1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03E5">
              <w:rPr>
                <w:rFonts w:ascii="Times New Roman" w:hAnsi="Times New Roman" w:cs="Times New Roman"/>
                <w:sz w:val="24"/>
                <w:szCs w:val="24"/>
              </w:rPr>
              <w:t>тчетная форма</w:t>
            </w:r>
          </w:p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15" w:type="dxa"/>
            <w:shd w:val="clear" w:color="auto" w:fill="auto"/>
          </w:tcPr>
          <w:p w:rsidR="005103E5" w:rsidRPr="00A36C3E" w:rsidRDefault="005103E5" w:rsidP="001050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C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оверности, сроков и порядка представления отчетности в различные органы, служб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за каждый квартал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управления образова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квартально 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мечаний по итогам ревизий и других проверок финансово-хозяйственной деятель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3C334D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в квартал</w:t>
            </w:r>
          </w:p>
          <w:p w:rsidR="005103E5" w:rsidRPr="00F75376" w:rsidRDefault="005103E5" w:rsidP="003C3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сего </w:t>
            </w:r>
            <w:r w:rsidR="003C33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8312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руководителя 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невыполненных предписаний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мент приемки образовательного учреждения к новому учебному году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6A7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3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официальных сайтов учреждений в соответствии с требованиями Приказа </w:t>
            </w:r>
            <w:proofErr w:type="spellStart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31 от 14.08.2020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7B17F0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за каждый квартал (всего 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891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891B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D9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окупная значимость всех критериев в баллах по второму разделу: </w:t>
            </w:r>
            <w:r w:rsidR="00A1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17F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03E5" w:rsidRPr="00F75376" w:rsidTr="0010500F">
        <w:tc>
          <w:tcPr>
            <w:tcW w:w="10209" w:type="dxa"/>
            <w:gridSpan w:val="6"/>
            <w:shd w:val="clear" w:color="auto" w:fill="auto"/>
          </w:tcPr>
          <w:p w:rsidR="005103E5" w:rsidRPr="00F75376" w:rsidRDefault="005103E5" w:rsidP="0038193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мии по итогам работы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F753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педагогических работников в профессиональных конкурсах разли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й не реже 1 раза в год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914" w:type="dxa"/>
            <w:shd w:val="clear" w:color="auto" w:fill="auto"/>
          </w:tcPr>
          <w:p w:rsidR="005103E5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8312E1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моложе 30 лет, составляет не менее 10% от общей численности педагогических работник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7B17F0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153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педагогическими кадрами (не менее 90 % от штатного расписания)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F75376" w:rsidRDefault="00D10EBA" w:rsidP="00D1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 (вс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5103E5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баллов за весь год)</w:t>
            </w:r>
          </w:p>
        </w:tc>
        <w:tc>
          <w:tcPr>
            <w:tcW w:w="1914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</w:p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5103E5" w:rsidRPr="00F75376" w:rsidRDefault="005103E5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0D9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03E5" w:rsidRPr="00F75376" w:rsidTr="0010500F">
        <w:tc>
          <w:tcPr>
            <w:tcW w:w="675" w:type="dxa"/>
            <w:shd w:val="clear" w:color="auto" w:fill="auto"/>
          </w:tcPr>
          <w:p w:rsidR="005103E5" w:rsidRPr="00F75376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5103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shd w:val="clear" w:color="auto" w:fill="auto"/>
          </w:tcPr>
          <w:p w:rsidR="005103E5" w:rsidRPr="00891BA8" w:rsidRDefault="00E43B4B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4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ыполнения плана-графика подготовки, переподготовки и повышения квалификации работников учреждения (100% плана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100% - 3 балла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90-99% - 2 балла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80-89% - 1 балл</w:t>
            </w:r>
          </w:p>
          <w:p w:rsidR="005103E5" w:rsidRPr="00891BA8" w:rsidRDefault="005103E5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79% и ниже – 0 баллов</w:t>
            </w:r>
          </w:p>
        </w:tc>
        <w:tc>
          <w:tcPr>
            <w:tcW w:w="1914" w:type="dxa"/>
            <w:shd w:val="clear" w:color="auto" w:fill="auto"/>
          </w:tcPr>
          <w:p w:rsidR="005103E5" w:rsidRDefault="005103E5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Доклад руководителя</w:t>
            </w:r>
            <w:r w:rsidR="00831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2E1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  <w:p w:rsidR="008312E1" w:rsidRPr="00891BA8" w:rsidRDefault="008312E1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5103E5" w:rsidRPr="00891BA8" w:rsidRDefault="005103E5" w:rsidP="00891B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1BA8"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</w:tr>
      <w:tr w:rsidR="00D57678" w:rsidRPr="00F75376" w:rsidTr="0010500F">
        <w:tc>
          <w:tcPr>
            <w:tcW w:w="675" w:type="dxa"/>
            <w:shd w:val="clear" w:color="auto" w:fill="auto"/>
          </w:tcPr>
          <w:p w:rsidR="00D57678" w:rsidRDefault="008312E1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D5767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shd w:val="clear" w:color="auto" w:fill="auto"/>
          </w:tcPr>
          <w:p w:rsidR="00D57678" w:rsidRPr="007B17F0" w:rsidRDefault="00D57678" w:rsidP="00891B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фактов нарушения внутреннего трудового распорядка (трудовой дисциплины), техники безопасности, противопожарной безопасности, охраны труда в учрежден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>1 балл за каждый квартал (всего 4 балла за весь год)</w:t>
            </w:r>
          </w:p>
        </w:tc>
        <w:tc>
          <w:tcPr>
            <w:tcW w:w="1914" w:type="dxa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>Доклад руководителя</w:t>
            </w:r>
            <w:r w:rsidR="008312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8312E1"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15" w:type="dxa"/>
            <w:shd w:val="clear" w:color="auto" w:fill="auto"/>
          </w:tcPr>
          <w:p w:rsidR="00D57678" w:rsidRPr="007B17F0" w:rsidRDefault="00D57678" w:rsidP="0079781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B17F0">
              <w:rPr>
                <w:rFonts w:ascii="Times New Roman" w:eastAsia="Calibri" w:hAnsi="Times New Roman"/>
                <w:sz w:val="24"/>
                <w:szCs w:val="24"/>
              </w:rPr>
              <w:t xml:space="preserve">Ежеквартально </w:t>
            </w:r>
          </w:p>
        </w:tc>
      </w:tr>
      <w:tr w:rsidR="00D57678" w:rsidRPr="00F75376" w:rsidTr="0010500F">
        <w:tc>
          <w:tcPr>
            <w:tcW w:w="10209" w:type="dxa"/>
            <w:gridSpan w:val="6"/>
            <w:shd w:val="clear" w:color="auto" w:fill="auto"/>
          </w:tcPr>
          <w:p w:rsidR="00D57678" w:rsidRPr="00F75376" w:rsidRDefault="00D57678" w:rsidP="00D10E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окупная значимость всех критериев в баллах по третьему разделу: </w:t>
            </w:r>
            <w:r w:rsidR="0079781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D57678" w:rsidRPr="00F75376" w:rsidTr="0010500F">
        <w:tc>
          <w:tcPr>
            <w:tcW w:w="10209" w:type="dxa"/>
            <w:gridSpan w:val="6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всех критериев по трем разделам (итого): 100 баллов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167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5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16757A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D57678" w:rsidRPr="00F75376" w:rsidTr="0010500F">
        <w:tc>
          <w:tcPr>
            <w:tcW w:w="5637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 (сумма всех баллов по 4-м кварталам)</w:t>
            </w:r>
          </w:p>
        </w:tc>
        <w:tc>
          <w:tcPr>
            <w:tcW w:w="4572" w:type="dxa"/>
            <w:gridSpan w:val="3"/>
            <w:shd w:val="clear" w:color="auto" w:fill="auto"/>
          </w:tcPr>
          <w:p w:rsidR="00D57678" w:rsidRPr="00F75376" w:rsidRDefault="00D57678" w:rsidP="00381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3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0235FC" w:rsidRDefault="000235FC" w:rsidP="000235F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75376" w:rsidRPr="00F75376" w:rsidRDefault="00F75376" w:rsidP="00F753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».</w:t>
      </w:r>
    </w:p>
    <w:sectPr w:rsidR="00F75376" w:rsidRPr="00F75376" w:rsidSect="0079495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13" w:rsidRDefault="00797813" w:rsidP="00F75376">
      <w:pPr>
        <w:spacing w:after="0" w:line="240" w:lineRule="auto"/>
      </w:pPr>
      <w:r>
        <w:separator/>
      </w:r>
    </w:p>
  </w:endnote>
  <w:endnote w:type="continuationSeparator" w:id="0">
    <w:p w:rsidR="00797813" w:rsidRDefault="00797813" w:rsidP="00F7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13" w:rsidRDefault="00797813" w:rsidP="00F75376">
      <w:pPr>
        <w:spacing w:after="0" w:line="240" w:lineRule="auto"/>
      </w:pPr>
      <w:r>
        <w:separator/>
      </w:r>
    </w:p>
  </w:footnote>
  <w:footnote w:type="continuationSeparator" w:id="0">
    <w:p w:rsidR="00797813" w:rsidRDefault="00797813" w:rsidP="00F7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4876"/>
      <w:docPartObj>
        <w:docPartGallery w:val="Page Numbers (Top of Page)"/>
        <w:docPartUnique/>
      </w:docPartObj>
    </w:sdtPr>
    <w:sdtContent>
      <w:p w:rsidR="00797813" w:rsidRDefault="00B92A3B">
        <w:pPr>
          <w:pStyle w:val="a5"/>
          <w:jc w:val="center"/>
        </w:pPr>
        <w:fldSimple w:instr=" PAGE   \* MERGEFORMAT ">
          <w:r w:rsidR="00F36691">
            <w:rPr>
              <w:noProof/>
            </w:rPr>
            <w:t>3</w:t>
          </w:r>
        </w:fldSimple>
      </w:p>
    </w:sdtContent>
  </w:sdt>
  <w:p w:rsidR="00797813" w:rsidRDefault="007978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502E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2272B"/>
    <w:multiLevelType w:val="hybridMultilevel"/>
    <w:tmpl w:val="847A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46"/>
    <w:rsid w:val="000235FC"/>
    <w:rsid w:val="0010500F"/>
    <w:rsid w:val="001462C7"/>
    <w:rsid w:val="0016757A"/>
    <w:rsid w:val="001E352C"/>
    <w:rsid w:val="001E4876"/>
    <w:rsid w:val="00231C7D"/>
    <w:rsid w:val="00236AA2"/>
    <w:rsid w:val="00274CDE"/>
    <w:rsid w:val="00291FED"/>
    <w:rsid w:val="002D462A"/>
    <w:rsid w:val="002F70CC"/>
    <w:rsid w:val="00300EBA"/>
    <w:rsid w:val="003277D1"/>
    <w:rsid w:val="0038193E"/>
    <w:rsid w:val="003C334D"/>
    <w:rsid w:val="003F3A3E"/>
    <w:rsid w:val="004730DF"/>
    <w:rsid w:val="00483D10"/>
    <w:rsid w:val="004B111E"/>
    <w:rsid w:val="004E6F9F"/>
    <w:rsid w:val="005103E5"/>
    <w:rsid w:val="00600E68"/>
    <w:rsid w:val="006A70D9"/>
    <w:rsid w:val="006E4425"/>
    <w:rsid w:val="006E6F5C"/>
    <w:rsid w:val="00726585"/>
    <w:rsid w:val="00756993"/>
    <w:rsid w:val="00794958"/>
    <w:rsid w:val="00797813"/>
    <w:rsid w:val="007B17F0"/>
    <w:rsid w:val="00815EF5"/>
    <w:rsid w:val="008172DE"/>
    <w:rsid w:val="008312E1"/>
    <w:rsid w:val="00840C6C"/>
    <w:rsid w:val="00874493"/>
    <w:rsid w:val="00886125"/>
    <w:rsid w:val="00891BA8"/>
    <w:rsid w:val="00894918"/>
    <w:rsid w:val="00894ADF"/>
    <w:rsid w:val="008A62E1"/>
    <w:rsid w:val="00A07D13"/>
    <w:rsid w:val="00A17218"/>
    <w:rsid w:val="00A5376E"/>
    <w:rsid w:val="00A5397D"/>
    <w:rsid w:val="00A54178"/>
    <w:rsid w:val="00AD099D"/>
    <w:rsid w:val="00AE4D28"/>
    <w:rsid w:val="00AF75CA"/>
    <w:rsid w:val="00B037C9"/>
    <w:rsid w:val="00B92A3B"/>
    <w:rsid w:val="00BB3627"/>
    <w:rsid w:val="00BE1014"/>
    <w:rsid w:val="00BE7B36"/>
    <w:rsid w:val="00C32F4B"/>
    <w:rsid w:val="00C70B28"/>
    <w:rsid w:val="00C83F73"/>
    <w:rsid w:val="00CA74B2"/>
    <w:rsid w:val="00D005A5"/>
    <w:rsid w:val="00D10EBA"/>
    <w:rsid w:val="00D57678"/>
    <w:rsid w:val="00D702ED"/>
    <w:rsid w:val="00DB70C7"/>
    <w:rsid w:val="00DE1946"/>
    <w:rsid w:val="00E2463F"/>
    <w:rsid w:val="00E43B4B"/>
    <w:rsid w:val="00E62B7F"/>
    <w:rsid w:val="00E8711C"/>
    <w:rsid w:val="00EB766F"/>
    <w:rsid w:val="00ED0085"/>
    <w:rsid w:val="00F36691"/>
    <w:rsid w:val="00F75376"/>
    <w:rsid w:val="00FB5B61"/>
    <w:rsid w:val="00FD296D"/>
    <w:rsid w:val="00FD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376"/>
  </w:style>
  <w:style w:type="paragraph" w:styleId="a7">
    <w:name w:val="footer"/>
    <w:basedOn w:val="a"/>
    <w:link w:val="a8"/>
    <w:uiPriority w:val="99"/>
    <w:semiHidden/>
    <w:unhideWhenUsed/>
    <w:rsid w:val="00F7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5376"/>
  </w:style>
  <w:style w:type="paragraph" w:customStyle="1" w:styleId="ConsPlusNormal">
    <w:name w:val="ConsPlusNormal"/>
    <w:rsid w:val="001050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33FE-F958-4089-A6CB-A1A322BC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Шелепова</cp:lastModifiedBy>
  <cp:revision>11</cp:revision>
  <cp:lastPrinted>2019-08-14T01:13:00Z</cp:lastPrinted>
  <dcterms:created xsi:type="dcterms:W3CDTF">2023-04-27T02:42:00Z</dcterms:created>
  <dcterms:modified xsi:type="dcterms:W3CDTF">2023-06-22T04:33:00Z</dcterms:modified>
</cp:coreProperties>
</file>